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CBEA74" w14:textId="77777777" w:rsidR="00900E71" w:rsidRPr="00592BCB" w:rsidRDefault="00900E71" w:rsidP="00900E71">
      <w:pPr>
        <w:jc w:val="center"/>
        <w:rPr>
          <w:b/>
          <w:bCs/>
          <w:sz w:val="28"/>
          <w:szCs w:val="28"/>
        </w:rPr>
      </w:pPr>
      <w:r w:rsidRPr="00592BCB">
        <w:rPr>
          <w:b/>
          <w:bCs/>
          <w:sz w:val="28"/>
          <w:szCs w:val="28"/>
        </w:rPr>
        <w:t>Commonwealth of Massachusetts</w:t>
      </w:r>
    </w:p>
    <w:p w14:paraId="70EE66BD" w14:textId="4B8CDE2B" w:rsidR="00900E71" w:rsidRPr="007618BD" w:rsidRDefault="00900E71" w:rsidP="00900E71">
      <w:pPr>
        <w:jc w:val="center"/>
        <w:rPr>
          <w:b/>
          <w:bCs/>
          <w:sz w:val="28"/>
          <w:szCs w:val="28"/>
        </w:rPr>
      </w:pPr>
      <w:r w:rsidRPr="007618BD">
        <w:rPr>
          <w:b/>
          <w:bCs/>
          <w:sz w:val="28"/>
          <w:szCs w:val="28"/>
        </w:rPr>
        <w:t>Board of Registration in Medicine</w:t>
      </w:r>
    </w:p>
    <w:p w14:paraId="7633FECB" w14:textId="0D86C2ED" w:rsidR="00145207" w:rsidRPr="00561367" w:rsidRDefault="00145207" w:rsidP="00900E7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mmittee on Acupuncture</w:t>
      </w:r>
    </w:p>
    <w:p w14:paraId="04E85195" w14:textId="298C6F49" w:rsidR="00900E71" w:rsidRPr="00900E71" w:rsidRDefault="0001016A" w:rsidP="00900E71">
      <w:pPr>
        <w:jc w:val="center"/>
        <w:rPr>
          <w:b/>
        </w:rPr>
      </w:pPr>
      <w:r>
        <w:rPr>
          <w:b/>
        </w:rPr>
        <w:t>178 Albion Street</w:t>
      </w:r>
      <w:r w:rsidR="00900E71" w:rsidRPr="00900E71">
        <w:rPr>
          <w:b/>
        </w:rPr>
        <w:t>, Suite 330, Wakefield, MA 01880</w:t>
      </w:r>
    </w:p>
    <w:p w14:paraId="5F8E6A6A" w14:textId="6FE40697" w:rsidR="002B762B" w:rsidRDefault="00900E71" w:rsidP="00900E71">
      <w:pPr>
        <w:jc w:val="center"/>
        <w:rPr>
          <w:b/>
          <w:bCs/>
        </w:rPr>
      </w:pPr>
      <w:r w:rsidRPr="00900E71">
        <w:rPr>
          <w:b/>
          <w:bCs/>
        </w:rPr>
        <w:t>(781) 876-82</w:t>
      </w:r>
      <w:r w:rsidR="00F75BC6">
        <w:rPr>
          <w:b/>
          <w:bCs/>
        </w:rPr>
        <w:t>0</w:t>
      </w:r>
      <w:r w:rsidRPr="00900E71">
        <w:rPr>
          <w:b/>
          <w:bCs/>
        </w:rPr>
        <w:t>0</w:t>
      </w:r>
    </w:p>
    <w:p w14:paraId="75954191" w14:textId="77777777" w:rsidR="00900E71" w:rsidRPr="00900E71" w:rsidRDefault="00900E71" w:rsidP="00900E71">
      <w:pPr>
        <w:jc w:val="center"/>
        <w:rPr>
          <w:b/>
          <w:u w:val="single"/>
        </w:rPr>
      </w:pPr>
      <w:hyperlink r:id="rId11" w:history="1">
        <w:r w:rsidRPr="00900E71">
          <w:rPr>
            <w:b/>
            <w:color w:val="0000FF"/>
            <w:u w:val="single"/>
          </w:rPr>
          <w:t>www.mass.gov/massmedboard</w:t>
        </w:r>
      </w:hyperlink>
    </w:p>
    <w:p w14:paraId="7A014871" w14:textId="77777777" w:rsidR="004A754B" w:rsidRDefault="004A754B" w:rsidP="00900E71">
      <w:pPr>
        <w:rPr>
          <w:b/>
        </w:rPr>
      </w:pPr>
    </w:p>
    <w:p w14:paraId="1E44FF21" w14:textId="77777777" w:rsidR="004A754B" w:rsidRPr="00A2729E" w:rsidRDefault="004A754B">
      <w:pPr>
        <w:pBdr>
          <w:top w:val="single" w:sz="4" w:space="1" w:color="auto"/>
        </w:pBdr>
        <w:jc w:val="center"/>
        <w:rPr>
          <w:b/>
          <w:sz w:val="16"/>
          <w:szCs w:val="16"/>
        </w:rPr>
      </w:pPr>
    </w:p>
    <w:p w14:paraId="57FC5400" w14:textId="3A0E1C3F" w:rsidR="004A754B" w:rsidRPr="00105E8E" w:rsidRDefault="004A754B" w:rsidP="00506029">
      <w:pPr>
        <w:pStyle w:val="Heading1"/>
        <w:rPr>
          <w:sz w:val="32"/>
          <w:szCs w:val="32"/>
        </w:rPr>
      </w:pPr>
      <w:r w:rsidRPr="00105E8E">
        <w:rPr>
          <w:sz w:val="32"/>
          <w:szCs w:val="32"/>
        </w:rPr>
        <w:t xml:space="preserve">Application to Retire from the Practice of </w:t>
      </w:r>
      <w:r w:rsidR="00EC3FE6">
        <w:rPr>
          <w:sz w:val="32"/>
          <w:szCs w:val="32"/>
        </w:rPr>
        <w:t>Acupuncture</w:t>
      </w:r>
    </w:p>
    <w:p w14:paraId="062F7AFD" w14:textId="1FDB8C38" w:rsidR="004A754B" w:rsidRDefault="004A754B">
      <w:pPr>
        <w:jc w:val="center"/>
        <w:rPr>
          <w:b/>
        </w:rPr>
      </w:pPr>
      <w:r>
        <w:rPr>
          <w:b/>
        </w:rPr>
        <w:t xml:space="preserve">Board Regulation 243 CMR </w:t>
      </w:r>
      <w:r w:rsidR="004978D1">
        <w:rPr>
          <w:b/>
        </w:rPr>
        <w:t>5</w:t>
      </w:r>
      <w:r>
        <w:rPr>
          <w:b/>
        </w:rPr>
        <w:t>.0</w:t>
      </w:r>
      <w:r w:rsidR="002B5D80">
        <w:rPr>
          <w:b/>
        </w:rPr>
        <w:t>9</w:t>
      </w:r>
      <w:r>
        <w:rPr>
          <w:b/>
        </w:rPr>
        <w:t>(</w:t>
      </w:r>
      <w:r w:rsidR="00C05F5C">
        <w:rPr>
          <w:b/>
        </w:rPr>
        <w:t>6</w:t>
      </w:r>
      <w:r>
        <w:rPr>
          <w:b/>
        </w:rPr>
        <w:t>)</w:t>
      </w:r>
    </w:p>
    <w:p w14:paraId="668E0078" w14:textId="77777777" w:rsidR="004A754B" w:rsidRPr="00A2729E" w:rsidRDefault="004A754B">
      <w:pPr>
        <w:rPr>
          <w:sz w:val="16"/>
          <w:szCs w:val="16"/>
        </w:rPr>
      </w:pPr>
    </w:p>
    <w:p w14:paraId="516667B1" w14:textId="5ED410BE" w:rsidR="00624992" w:rsidRPr="00624992" w:rsidRDefault="00624992" w:rsidP="00624992">
      <w:bookmarkStart w:id="0" w:name="_Hlk128989447"/>
      <w:r w:rsidRPr="00624992">
        <w:t>If you wish to have your status with the Board changed to retired</w:t>
      </w:r>
      <w:bookmarkEnd w:id="0"/>
      <w:r w:rsidRPr="00624992">
        <w:t xml:space="preserve">, please complete this application and return it to the </w:t>
      </w:r>
      <w:r w:rsidR="006E34A3">
        <w:t xml:space="preserve">Board </w:t>
      </w:r>
      <w:r w:rsidRPr="00624992">
        <w:t>at the address above</w:t>
      </w:r>
      <w:r w:rsidRPr="00624992">
        <w:rPr>
          <w:b/>
        </w:rPr>
        <w:t>.</w:t>
      </w:r>
      <w:r w:rsidRPr="00624992">
        <w:t xml:space="preserve">  Once your application is approved, a confirmation will be sent to you at the address below.  </w:t>
      </w:r>
    </w:p>
    <w:p w14:paraId="6594E7AC" w14:textId="77777777" w:rsidR="001E6B8D" w:rsidRPr="00A2729E" w:rsidRDefault="001E6B8D" w:rsidP="001E6B8D">
      <w:pPr>
        <w:rPr>
          <w:sz w:val="16"/>
          <w:szCs w:val="16"/>
        </w:rPr>
      </w:pPr>
    </w:p>
    <w:p w14:paraId="1C88AED8" w14:textId="77777777" w:rsidR="004A754B" w:rsidRPr="00506029" w:rsidRDefault="004A754B" w:rsidP="001E6B8D">
      <w:pPr>
        <w:jc w:val="center"/>
        <w:rPr>
          <w:b/>
          <w:i/>
        </w:rPr>
      </w:pPr>
      <w:r w:rsidRPr="00506029">
        <w:rPr>
          <w:b/>
          <w:i/>
        </w:rPr>
        <w:t>To</w:t>
      </w:r>
      <w:r w:rsidR="000E44E1">
        <w:rPr>
          <w:b/>
          <w:i/>
        </w:rPr>
        <w:t xml:space="preserve"> be completed by the licensee--</w:t>
      </w:r>
      <w:r w:rsidRPr="00506029">
        <w:rPr>
          <w:b/>
          <w:i/>
        </w:rPr>
        <w:t>please type or print</w:t>
      </w:r>
      <w:r w:rsidR="00CD6105" w:rsidRPr="00506029">
        <w:rPr>
          <w:b/>
          <w:i/>
        </w:rPr>
        <w:t>.</w:t>
      </w:r>
    </w:p>
    <w:p w14:paraId="42A84386" w14:textId="77777777" w:rsidR="004A754B" w:rsidRDefault="004A754B" w:rsidP="001E6B8D"/>
    <w:p w14:paraId="1EC98346" w14:textId="75063692" w:rsidR="007618BD" w:rsidRPr="007618BD" w:rsidRDefault="007618BD" w:rsidP="007618BD">
      <w:pPr>
        <w:tabs>
          <w:tab w:val="left" w:pos="7200"/>
          <w:tab w:val="right" w:pos="9900"/>
        </w:tabs>
        <w:rPr>
          <w:u w:val="single"/>
        </w:rPr>
      </w:pPr>
      <w:r w:rsidRPr="007618BD">
        <w:t xml:space="preserve">Name: </w:t>
      </w:r>
      <w:r w:rsidRPr="007618BD">
        <w:rPr>
          <w:u w:val="single"/>
        </w:rPr>
        <w:tab/>
      </w:r>
      <w:r w:rsidRPr="007618BD">
        <w:t xml:space="preserve">   License #: </w:t>
      </w:r>
      <w:r w:rsidRPr="007618BD">
        <w:rPr>
          <w:u w:val="single"/>
        </w:rPr>
        <w:tab/>
      </w:r>
    </w:p>
    <w:p w14:paraId="33BDD2C5" w14:textId="77777777" w:rsidR="007618BD" w:rsidRPr="007618BD" w:rsidRDefault="007618BD" w:rsidP="007618BD">
      <w:pPr>
        <w:tabs>
          <w:tab w:val="right" w:pos="9900"/>
        </w:tabs>
      </w:pPr>
    </w:p>
    <w:p w14:paraId="144BAE34" w14:textId="77777777" w:rsidR="007618BD" w:rsidRPr="007618BD" w:rsidRDefault="007618BD" w:rsidP="007618BD">
      <w:pPr>
        <w:tabs>
          <w:tab w:val="right" w:pos="9900"/>
        </w:tabs>
        <w:rPr>
          <w:u w:val="single"/>
        </w:rPr>
      </w:pPr>
      <w:r w:rsidRPr="007618BD">
        <w:t xml:space="preserve">Mailing Address: </w:t>
      </w:r>
      <w:r w:rsidRPr="007618BD">
        <w:rPr>
          <w:u w:val="single"/>
        </w:rPr>
        <w:tab/>
      </w:r>
    </w:p>
    <w:p w14:paraId="3666C42D" w14:textId="77777777" w:rsidR="007618BD" w:rsidRPr="007618BD" w:rsidRDefault="007618BD" w:rsidP="007618BD">
      <w:pPr>
        <w:tabs>
          <w:tab w:val="right" w:pos="9900"/>
        </w:tabs>
        <w:rPr>
          <w:u w:val="single"/>
        </w:rPr>
      </w:pPr>
    </w:p>
    <w:p w14:paraId="1F80D089" w14:textId="77777777" w:rsidR="007618BD" w:rsidRPr="007618BD" w:rsidRDefault="007618BD" w:rsidP="007618BD">
      <w:pPr>
        <w:tabs>
          <w:tab w:val="right" w:pos="9900"/>
        </w:tabs>
        <w:rPr>
          <w:u w:val="single"/>
        </w:rPr>
      </w:pPr>
      <w:r w:rsidRPr="007618BD">
        <w:t xml:space="preserve">Email Address: </w:t>
      </w:r>
      <w:r w:rsidRPr="007618BD">
        <w:rPr>
          <w:u w:val="single"/>
        </w:rPr>
        <w:tab/>
      </w:r>
    </w:p>
    <w:p w14:paraId="60D7C67F" w14:textId="77777777" w:rsidR="007D400C" w:rsidRDefault="007D400C" w:rsidP="007D400C">
      <w:pPr>
        <w:tabs>
          <w:tab w:val="right" w:pos="9900"/>
        </w:tabs>
      </w:pPr>
    </w:p>
    <w:p w14:paraId="50E6DC90" w14:textId="77777777" w:rsidR="004E4A6B" w:rsidRDefault="00A11EAF" w:rsidP="001E6B8D">
      <w:pPr>
        <w:spacing w:after="120"/>
      </w:pPr>
      <w:r>
        <w:rPr>
          <w:b/>
        </w:rPr>
        <w:t xml:space="preserve">You must </w:t>
      </w:r>
      <w:r w:rsidR="00B5480E" w:rsidRPr="002B7377">
        <w:rPr>
          <w:b/>
        </w:rPr>
        <w:t>c</w:t>
      </w:r>
      <w:r w:rsidR="004E4A6B" w:rsidRPr="002B7377">
        <w:rPr>
          <w:b/>
        </w:rPr>
        <w:t xml:space="preserve">onfirm </w:t>
      </w:r>
      <w:r w:rsidR="00CE392F">
        <w:rPr>
          <w:b/>
        </w:rPr>
        <w:t xml:space="preserve">your agreement to each statement below </w:t>
      </w:r>
      <w:r w:rsidR="004E4A6B" w:rsidRPr="002B7377">
        <w:rPr>
          <w:b/>
        </w:rPr>
        <w:t xml:space="preserve">with </w:t>
      </w:r>
      <w:r w:rsidR="00CE392F">
        <w:rPr>
          <w:b/>
        </w:rPr>
        <w:t xml:space="preserve">a </w:t>
      </w:r>
      <w:r w:rsidR="004E4A6B" w:rsidRPr="002B7377">
        <w:rPr>
          <w:b/>
        </w:rPr>
        <w:t>checkmark</w:t>
      </w:r>
      <w:r w:rsidR="004E4A6B">
        <w:t>:</w:t>
      </w:r>
    </w:p>
    <w:p w14:paraId="729CC060" w14:textId="7864C5BD" w:rsidR="004E5AD9" w:rsidRDefault="00000000" w:rsidP="004E5AD9">
      <w:pPr>
        <w:tabs>
          <w:tab w:val="left" w:pos="720"/>
        </w:tabs>
        <w:spacing w:after="120"/>
        <w:ind w:left="720" w:hanging="360"/>
      </w:pPr>
      <w:sdt>
        <w:sdtPr>
          <w:id w:val="1585957728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4E5AD9">
            <w:rPr>
              <w:rFonts w:ascii="MS Gothic" w:eastAsia="MS Gothic" w:hAnsi="MS Gothic" w:hint="eastAsia"/>
            </w:rPr>
            <w:t>☐</w:t>
          </w:r>
        </w:sdtContent>
      </w:sdt>
      <w:r w:rsidR="004E5AD9">
        <w:tab/>
        <w:t xml:space="preserve">I am not aware of </w:t>
      </w:r>
      <w:r w:rsidR="004E5AD9" w:rsidRPr="00851BB6">
        <w:t xml:space="preserve">any open or reasonably anticipated complaints </w:t>
      </w:r>
      <w:r w:rsidR="004E5AD9">
        <w:t>to the Board against me.</w:t>
      </w:r>
    </w:p>
    <w:p w14:paraId="028D0A6E" w14:textId="3BFD752E" w:rsidR="004E5AD9" w:rsidRDefault="00000000" w:rsidP="004E5AD9">
      <w:pPr>
        <w:tabs>
          <w:tab w:val="left" w:pos="540"/>
        </w:tabs>
        <w:ind w:left="360"/>
      </w:pPr>
      <w:sdt>
        <w:sdtPr>
          <w:id w:val="2114477395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4E5AD9" w:rsidRPr="004E4A6B">
            <w:rPr>
              <w:rFonts w:ascii="MS Mincho" w:eastAsia="MS Mincho" w:hAnsi="MS Mincho" w:cs="MS Mincho" w:hint="eastAsia"/>
            </w:rPr>
            <w:t>☐</w:t>
          </w:r>
        </w:sdtContent>
      </w:sdt>
      <w:r w:rsidR="004E5AD9">
        <w:tab/>
        <w:t>I agree to make my patient records accessible in accordance with</w:t>
      </w:r>
      <w:r w:rsidR="00443885">
        <w:t xml:space="preserve"> </w:t>
      </w:r>
      <w:r w:rsidR="00443885" w:rsidRPr="00443885">
        <w:t>243 CMR 5.09(2)</w:t>
      </w:r>
      <w:r w:rsidR="004E5AD9">
        <w:t>.</w:t>
      </w:r>
      <w:r w:rsidR="004E5AD9">
        <w:rPr>
          <w:rStyle w:val="FootnoteReference"/>
        </w:rPr>
        <w:footnoteReference w:id="1"/>
      </w:r>
    </w:p>
    <w:p w14:paraId="77D5D2A2" w14:textId="77777777" w:rsidR="004E5AD9" w:rsidRDefault="004E5AD9" w:rsidP="004E5AD9">
      <w:pPr>
        <w:tabs>
          <w:tab w:val="left" w:pos="720"/>
        </w:tabs>
        <w:spacing w:after="120"/>
        <w:ind w:left="360"/>
      </w:pPr>
      <w:r>
        <w:tab/>
        <w:t>If not applicable, please state the reason below.</w:t>
      </w:r>
    </w:p>
    <w:p w14:paraId="60FE854A" w14:textId="77777777" w:rsidR="004E5AD9" w:rsidRPr="003808E4" w:rsidRDefault="004E5AD9" w:rsidP="005751D6">
      <w:pPr>
        <w:tabs>
          <w:tab w:val="left" w:pos="720"/>
          <w:tab w:val="right" w:pos="9360"/>
        </w:tabs>
        <w:spacing w:before="240" w:after="120"/>
        <w:ind w:left="360"/>
        <w:rPr>
          <w:u w:val="single"/>
        </w:rPr>
      </w:pPr>
      <w:r>
        <w:tab/>
      </w:r>
      <w:r>
        <w:rPr>
          <w:u w:val="single"/>
        </w:rPr>
        <w:tab/>
      </w:r>
    </w:p>
    <w:p w14:paraId="1F4C6324" w14:textId="77777777" w:rsidR="004E5AD9" w:rsidRDefault="004E5AD9" w:rsidP="004E5AD9">
      <w:pPr>
        <w:tabs>
          <w:tab w:val="left" w:pos="720"/>
          <w:tab w:val="right" w:pos="9360"/>
        </w:tabs>
        <w:ind w:left="360"/>
        <w:rPr>
          <w:u w:val="single"/>
        </w:rPr>
      </w:pPr>
      <w:r>
        <w:tab/>
      </w:r>
      <w:r>
        <w:rPr>
          <w:u w:val="single"/>
        </w:rPr>
        <w:tab/>
      </w:r>
    </w:p>
    <w:p w14:paraId="288B81E7" w14:textId="640A0EA6" w:rsidR="007618BD" w:rsidRDefault="00000000" w:rsidP="007618BD">
      <w:pPr>
        <w:tabs>
          <w:tab w:val="left" w:pos="720"/>
        </w:tabs>
        <w:spacing w:before="120" w:after="120"/>
        <w:ind w:left="720" w:hanging="360"/>
      </w:pPr>
      <w:sdt>
        <w:sdtPr>
          <w:id w:val="337353819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4E5AD9">
            <w:rPr>
              <w:rFonts w:ascii="MS Gothic" w:eastAsia="MS Gothic" w:hAnsi="MS Gothic" w:hint="eastAsia"/>
            </w:rPr>
            <w:t>☐</w:t>
          </w:r>
        </w:sdtContent>
      </w:sdt>
      <w:r w:rsidR="004E5AD9">
        <w:tab/>
      </w:r>
      <w:r w:rsidR="007618BD" w:rsidRPr="007618BD">
        <w:t xml:space="preserve">I agree that my retirement status will become effective on the date this application is approved, which may be prior to </w:t>
      </w:r>
      <w:r w:rsidR="00565C89">
        <w:t xml:space="preserve">my </w:t>
      </w:r>
      <w:r w:rsidR="007618BD" w:rsidRPr="007618BD">
        <w:t xml:space="preserve">expiration date.  </w:t>
      </w:r>
    </w:p>
    <w:p w14:paraId="36D2C7E4" w14:textId="77777777" w:rsidR="007618BD" w:rsidRPr="007618BD" w:rsidRDefault="007618BD" w:rsidP="00CD6DF2">
      <w:pPr>
        <w:tabs>
          <w:tab w:val="left" w:pos="720"/>
        </w:tabs>
        <w:spacing w:before="120"/>
      </w:pPr>
    </w:p>
    <w:p w14:paraId="35FFB523" w14:textId="7475FE0A" w:rsidR="007618BD" w:rsidRPr="007618BD" w:rsidRDefault="007618BD" w:rsidP="007618BD">
      <w:pPr>
        <w:tabs>
          <w:tab w:val="right" w:pos="9900"/>
        </w:tabs>
        <w:rPr>
          <w:u w:val="single"/>
        </w:rPr>
      </w:pPr>
      <w:r w:rsidRPr="007618BD">
        <w:t xml:space="preserve">Signed under the penalties of perjury: __________________________________ Date: </w:t>
      </w:r>
      <w:r w:rsidRPr="007618BD">
        <w:rPr>
          <w:u w:val="single"/>
        </w:rPr>
        <w:tab/>
      </w:r>
    </w:p>
    <w:p w14:paraId="57CA819E" w14:textId="77777777" w:rsidR="004A754B" w:rsidRDefault="004A754B" w:rsidP="00506029"/>
    <w:p w14:paraId="67F2B72B" w14:textId="2FDABA2E" w:rsidR="004A754B" w:rsidRPr="009537A0" w:rsidRDefault="004A754B" w:rsidP="0001016A">
      <w:pPr>
        <w:pBdr>
          <w:top w:val="dashed" w:sz="4" w:space="6" w:color="auto"/>
          <w:left w:val="dashed" w:sz="4" w:space="4" w:color="auto"/>
          <w:bottom w:val="dashed" w:sz="4" w:space="1" w:color="auto"/>
          <w:right w:val="dashed" w:sz="4" w:space="4" w:color="auto"/>
        </w:pBdr>
        <w:spacing w:before="240"/>
        <w:jc w:val="center"/>
        <w:rPr>
          <w:i/>
        </w:rPr>
      </w:pPr>
      <w:r w:rsidRPr="009537A0">
        <w:rPr>
          <w:i/>
        </w:rPr>
        <w:t xml:space="preserve">To be completed by </w:t>
      </w:r>
      <w:r w:rsidR="006444EA">
        <w:rPr>
          <w:i/>
        </w:rPr>
        <w:t xml:space="preserve">Board </w:t>
      </w:r>
      <w:r w:rsidR="00474927">
        <w:rPr>
          <w:i/>
        </w:rPr>
        <w:t>Staff</w:t>
      </w:r>
    </w:p>
    <w:p w14:paraId="6569E75A" w14:textId="651BD491" w:rsidR="004A754B" w:rsidRDefault="004A754B" w:rsidP="004C4341">
      <w:pPr>
        <w:pBdr>
          <w:top w:val="dashed" w:sz="4" w:space="6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b/>
        </w:rPr>
      </w:pPr>
    </w:p>
    <w:p w14:paraId="292A3912" w14:textId="77777777" w:rsidR="00565C89" w:rsidRPr="00565C89" w:rsidRDefault="00565C89" w:rsidP="00565C89">
      <w:pPr>
        <w:pBdr>
          <w:top w:val="dashed" w:sz="4" w:space="6" w:color="auto"/>
          <w:left w:val="dashed" w:sz="4" w:space="4" w:color="auto"/>
          <w:bottom w:val="dashed" w:sz="4" w:space="1" w:color="auto"/>
          <w:right w:val="dashed" w:sz="4" w:space="4" w:color="auto"/>
        </w:pBdr>
        <w:jc w:val="center"/>
      </w:pPr>
      <w:r w:rsidRPr="00565C89">
        <w:t xml:space="preserve">No open complaints </w:t>
      </w:r>
      <w:r w:rsidRPr="00565C89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Pr="00565C89">
        <w:instrText xml:space="preserve"> FORMCHECKBOX </w:instrText>
      </w:r>
      <w:r w:rsidRPr="00565C89">
        <w:fldChar w:fldCharType="separate"/>
      </w:r>
      <w:r w:rsidRPr="00565C89">
        <w:fldChar w:fldCharType="end"/>
      </w:r>
      <w:bookmarkEnd w:id="1"/>
      <w:r w:rsidRPr="00565C89">
        <w:t xml:space="preserve">          Board Approval Date: _____/_____/______</w:t>
      </w:r>
    </w:p>
    <w:p w14:paraId="53DC353D" w14:textId="77777777" w:rsidR="00565C89" w:rsidRPr="00565C89" w:rsidRDefault="00565C89" w:rsidP="00565C89">
      <w:pPr>
        <w:pBdr>
          <w:top w:val="dashed" w:sz="4" w:space="6" w:color="auto"/>
          <w:left w:val="dashed" w:sz="4" w:space="4" w:color="auto"/>
          <w:bottom w:val="dashed" w:sz="4" w:space="1" w:color="auto"/>
          <w:right w:val="dashed" w:sz="4" w:space="4" w:color="auto"/>
        </w:pBdr>
        <w:jc w:val="center"/>
      </w:pPr>
    </w:p>
    <w:p w14:paraId="41F34CDC" w14:textId="77777777" w:rsidR="00565C89" w:rsidRPr="00565C89" w:rsidRDefault="00565C89" w:rsidP="00565C89">
      <w:pPr>
        <w:pBdr>
          <w:top w:val="dashed" w:sz="4" w:space="6" w:color="auto"/>
          <w:left w:val="dashed" w:sz="4" w:space="4" w:color="auto"/>
          <w:bottom w:val="dashed" w:sz="4" w:space="1" w:color="auto"/>
          <w:right w:val="dashed" w:sz="4" w:space="4" w:color="auto"/>
        </w:pBdr>
        <w:jc w:val="center"/>
      </w:pPr>
      <w:r w:rsidRPr="00565C89">
        <w:t>Licensing Division Staff: _______________________________________</w:t>
      </w:r>
    </w:p>
    <w:p w14:paraId="6F98142C" w14:textId="77777777" w:rsidR="00E8314E" w:rsidRDefault="00E8314E" w:rsidP="004C4341">
      <w:pPr>
        <w:pBdr>
          <w:top w:val="dashed" w:sz="4" w:space="6" w:color="auto"/>
          <w:left w:val="dashed" w:sz="4" w:space="4" w:color="auto"/>
          <w:bottom w:val="dashed" w:sz="4" w:space="1" w:color="auto"/>
          <w:right w:val="dashed" w:sz="4" w:space="4" w:color="auto"/>
        </w:pBdr>
      </w:pPr>
    </w:p>
    <w:sectPr w:rsidR="00E8314E" w:rsidSect="00F700D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80" w:right="1080" w:bottom="1440" w:left="1080" w:header="720" w:footer="720" w:gutter="0"/>
      <w:paperSrc w:other="7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BED84F" w14:textId="77777777" w:rsidR="00DC441E" w:rsidRDefault="00DC441E" w:rsidP="002501D7">
      <w:r>
        <w:separator/>
      </w:r>
    </w:p>
  </w:endnote>
  <w:endnote w:type="continuationSeparator" w:id="0">
    <w:p w14:paraId="6EBECBCC" w14:textId="77777777" w:rsidR="00DC441E" w:rsidRDefault="00DC441E" w:rsidP="00250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5F57BF" w14:textId="77777777" w:rsidR="0022747A" w:rsidRDefault="002274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E4FDFF" w14:textId="5F94D739" w:rsidR="002501D7" w:rsidRDefault="002501D7" w:rsidP="002501D7">
    <w:pPr>
      <w:pStyle w:val="Header"/>
    </w:pPr>
    <w:r>
      <w:t>Application to Retire</w:t>
    </w:r>
    <w:r w:rsidR="00474927">
      <w:t xml:space="preserve"> (Acupuncture)</w:t>
    </w:r>
    <w:r>
      <w:t xml:space="preserve">, </w:t>
    </w:r>
    <w:r w:rsidRPr="002501D7">
      <w:t xml:space="preserve">Page </w:t>
    </w:r>
    <w:r w:rsidRPr="002501D7">
      <w:rPr>
        <w:bCs/>
      </w:rPr>
      <w:fldChar w:fldCharType="begin"/>
    </w:r>
    <w:r w:rsidRPr="002501D7">
      <w:rPr>
        <w:bCs/>
      </w:rPr>
      <w:instrText xml:space="preserve"> PAGE </w:instrText>
    </w:r>
    <w:r w:rsidRPr="002501D7">
      <w:rPr>
        <w:bCs/>
      </w:rPr>
      <w:fldChar w:fldCharType="separate"/>
    </w:r>
    <w:r w:rsidR="003449B7">
      <w:rPr>
        <w:bCs/>
        <w:noProof/>
      </w:rPr>
      <w:t>1</w:t>
    </w:r>
    <w:r w:rsidRPr="002501D7">
      <w:rPr>
        <w:bCs/>
      </w:rPr>
      <w:fldChar w:fldCharType="end"/>
    </w:r>
    <w:r w:rsidRPr="002501D7">
      <w:t xml:space="preserve"> of </w:t>
    </w:r>
    <w:r w:rsidRPr="002501D7">
      <w:rPr>
        <w:bCs/>
      </w:rPr>
      <w:fldChar w:fldCharType="begin"/>
    </w:r>
    <w:r w:rsidRPr="002501D7">
      <w:rPr>
        <w:bCs/>
      </w:rPr>
      <w:instrText xml:space="preserve"> NUMPAGES  </w:instrText>
    </w:r>
    <w:r w:rsidRPr="002501D7">
      <w:rPr>
        <w:bCs/>
      </w:rPr>
      <w:fldChar w:fldCharType="separate"/>
    </w:r>
    <w:r w:rsidR="003449B7">
      <w:rPr>
        <w:bCs/>
        <w:noProof/>
      </w:rPr>
      <w:t>1</w:t>
    </w:r>
    <w:r w:rsidRPr="002501D7">
      <w:rPr>
        <w:bCs/>
      </w:rPr>
      <w:fldChar w:fldCharType="end"/>
    </w:r>
    <w:r w:rsidR="005B74CA">
      <w:rPr>
        <w:bCs/>
      </w:rPr>
      <w:t xml:space="preserve">, Rev. </w:t>
    </w:r>
    <w:r w:rsidR="00F1513A">
      <w:rPr>
        <w:bCs/>
      </w:rPr>
      <w:t>0</w:t>
    </w:r>
    <w:r w:rsidR="0022747A">
      <w:rPr>
        <w:bCs/>
      </w:rPr>
      <w:t>9</w:t>
    </w:r>
    <w:r w:rsidR="00A522BC">
      <w:rPr>
        <w:bCs/>
      </w:rPr>
      <w:t>/</w:t>
    </w:r>
    <w:r w:rsidR="00675C8B">
      <w:rPr>
        <w:bCs/>
      </w:rPr>
      <w:t>202</w:t>
    </w:r>
    <w:r w:rsidR="0022747A">
      <w:rPr>
        <w:bCs/>
      </w:rPr>
      <w:t>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4856E4" w14:textId="77777777" w:rsidR="0022747A" w:rsidRDefault="002274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E0F4AE" w14:textId="77777777" w:rsidR="00DC441E" w:rsidRDefault="00DC441E" w:rsidP="002501D7">
      <w:r>
        <w:separator/>
      </w:r>
    </w:p>
  </w:footnote>
  <w:footnote w:type="continuationSeparator" w:id="0">
    <w:p w14:paraId="71E17AE4" w14:textId="77777777" w:rsidR="00DC441E" w:rsidRDefault="00DC441E" w:rsidP="002501D7">
      <w:r>
        <w:continuationSeparator/>
      </w:r>
    </w:p>
  </w:footnote>
  <w:footnote w:id="1">
    <w:p w14:paraId="1C71C6A6" w14:textId="304474BD" w:rsidR="004E5AD9" w:rsidRDefault="004E5AD9" w:rsidP="004E5AD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443885" w:rsidRPr="00443885">
        <w:t>A retired licensee, his/her successor or his/her estate, must retain patient records for a minimum period of seven years, and must make them available to former patients and other individuals in accordance with 243 CMR 5.09(2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0A6BE5" w14:textId="77777777" w:rsidR="0022747A" w:rsidRDefault="002274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36B1D9" w14:textId="77777777" w:rsidR="0022747A" w:rsidRDefault="0022747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8902DC" w14:textId="77777777" w:rsidR="0022747A" w:rsidRDefault="002274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6CB34C2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12012104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 w16cid:durableId="7990303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354"/>
    <w:rsid w:val="000005B1"/>
    <w:rsid w:val="00002B47"/>
    <w:rsid w:val="0001016A"/>
    <w:rsid w:val="000125E1"/>
    <w:rsid w:val="000642D2"/>
    <w:rsid w:val="000B6E5D"/>
    <w:rsid w:val="000D4851"/>
    <w:rsid w:val="000E3C50"/>
    <w:rsid w:val="000E44E1"/>
    <w:rsid w:val="000F707D"/>
    <w:rsid w:val="00105E8E"/>
    <w:rsid w:val="00123AA0"/>
    <w:rsid w:val="00143A24"/>
    <w:rsid w:val="00145207"/>
    <w:rsid w:val="001804D0"/>
    <w:rsid w:val="00184E18"/>
    <w:rsid w:val="00186721"/>
    <w:rsid w:val="0018709B"/>
    <w:rsid w:val="001D67D3"/>
    <w:rsid w:val="001D79A3"/>
    <w:rsid w:val="001E67B8"/>
    <w:rsid w:val="001E6B8D"/>
    <w:rsid w:val="0022747A"/>
    <w:rsid w:val="0023571E"/>
    <w:rsid w:val="00236854"/>
    <w:rsid w:val="00242390"/>
    <w:rsid w:val="002501D7"/>
    <w:rsid w:val="00293305"/>
    <w:rsid w:val="002956E5"/>
    <w:rsid w:val="002B5D80"/>
    <w:rsid w:val="002B7377"/>
    <w:rsid w:val="002B762B"/>
    <w:rsid w:val="0030737D"/>
    <w:rsid w:val="00310D72"/>
    <w:rsid w:val="00317FAA"/>
    <w:rsid w:val="00325B4B"/>
    <w:rsid w:val="00337718"/>
    <w:rsid w:val="003449B7"/>
    <w:rsid w:val="00363678"/>
    <w:rsid w:val="00364994"/>
    <w:rsid w:val="003808E4"/>
    <w:rsid w:val="003929AF"/>
    <w:rsid w:val="003B3F30"/>
    <w:rsid w:val="003F6DEA"/>
    <w:rsid w:val="004074E8"/>
    <w:rsid w:val="00443885"/>
    <w:rsid w:val="00474927"/>
    <w:rsid w:val="00491F3A"/>
    <w:rsid w:val="004978D1"/>
    <w:rsid w:val="004A1D90"/>
    <w:rsid w:val="004A754B"/>
    <w:rsid w:val="004B30F8"/>
    <w:rsid w:val="004C12F1"/>
    <w:rsid w:val="004C4341"/>
    <w:rsid w:val="004D1461"/>
    <w:rsid w:val="004E4A6B"/>
    <w:rsid w:val="004E5AD9"/>
    <w:rsid w:val="00506029"/>
    <w:rsid w:val="00523534"/>
    <w:rsid w:val="00561367"/>
    <w:rsid w:val="00565C89"/>
    <w:rsid w:val="0057487D"/>
    <w:rsid w:val="00574910"/>
    <w:rsid w:val="005751D6"/>
    <w:rsid w:val="00575734"/>
    <w:rsid w:val="00587959"/>
    <w:rsid w:val="005908BB"/>
    <w:rsid w:val="00592BCB"/>
    <w:rsid w:val="005B2EF0"/>
    <w:rsid w:val="005B74CA"/>
    <w:rsid w:val="00600830"/>
    <w:rsid w:val="00604494"/>
    <w:rsid w:val="00617009"/>
    <w:rsid w:val="00624992"/>
    <w:rsid w:val="00632FA2"/>
    <w:rsid w:val="0064397A"/>
    <w:rsid w:val="006444EA"/>
    <w:rsid w:val="0064689A"/>
    <w:rsid w:val="00646D2A"/>
    <w:rsid w:val="006476AA"/>
    <w:rsid w:val="00653E44"/>
    <w:rsid w:val="00656056"/>
    <w:rsid w:val="00657709"/>
    <w:rsid w:val="006723AB"/>
    <w:rsid w:val="00675C8B"/>
    <w:rsid w:val="00696499"/>
    <w:rsid w:val="006B5EDB"/>
    <w:rsid w:val="006E0A6E"/>
    <w:rsid w:val="006E34A3"/>
    <w:rsid w:val="006F38FA"/>
    <w:rsid w:val="00726228"/>
    <w:rsid w:val="0075139D"/>
    <w:rsid w:val="00757EFC"/>
    <w:rsid w:val="00761329"/>
    <w:rsid w:val="007618BD"/>
    <w:rsid w:val="00762B9B"/>
    <w:rsid w:val="007C4B87"/>
    <w:rsid w:val="007D1308"/>
    <w:rsid w:val="007D400C"/>
    <w:rsid w:val="007D5D0C"/>
    <w:rsid w:val="00822676"/>
    <w:rsid w:val="00836E4A"/>
    <w:rsid w:val="00853CCE"/>
    <w:rsid w:val="008566B8"/>
    <w:rsid w:val="008732C2"/>
    <w:rsid w:val="008C3E49"/>
    <w:rsid w:val="008D6444"/>
    <w:rsid w:val="00900E71"/>
    <w:rsid w:val="009537A0"/>
    <w:rsid w:val="009932B0"/>
    <w:rsid w:val="009B11B9"/>
    <w:rsid w:val="009D2F49"/>
    <w:rsid w:val="009D7C92"/>
    <w:rsid w:val="00A06E5D"/>
    <w:rsid w:val="00A07A7C"/>
    <w:rsid w:val="00A11EAF"/>
    <w:rsid w:val="00A2729E"/>
    <w:rsid w:val="00A522BC"/>
    <w:rsid w:val="00A63DA4"/>
    <w:rsid w:val="00A64883"/>
    <w:rsid w:val="00A8330F"/>
    <w:rsid w:val="00A92C89"/>
    <w:rsid w:val="00A95426"/>
    <w:rsid w:val="00AD71D3"/>
    <w:rsid w:val="00AE4166"/>
    <w:rsid w:val="00AE6FEF"/>
    <w:rsid w:val="00B223DA"/>
    <w:rsid w:val="00B46354"/>
    <w:rsid w:val="00B5480E"/>
    <w:rsid w:val="00B614E4"/>
    <w:rsid w:val="00B86CBC"/>
    <w:rsid w:val="00BE3EB1"/>
    <w:rsid w:val="00C05F5C"/>
    <w:rsid w:val="00C06F6B"/>
    <w:rsid w:val="00C17CFA"/>
    <w:rsid w:val="00C42AFA"/>
    <w:rsid w:val="00C51998"/>
    <w:rsid w:val="00C564FA"/>
    <w:rsid w:val="00CD6105"/>
    <w:rsid w:val="00CD6DF2"/>
    <w:rsid w:val="00CE05B1"/>
    <w:rsid w:val="00CE06CA"/>
    <w:rsid w:val="00CE392F"/>
    <w:rsid w:val="00CF53A9"/>
    <w:rsid w:val="00CF5E59"/>
    <w:rsid w:val="00D3053A"/>
    <w:rsid w:val="00D84608"/>
    <w:rsid w:val="00D96D9D"/>
    <w:rsid w:val="00DC441E"/>
    <w:rsid w:val="00DD10FE"/>
    <w:rsid w:val="00DE0AE8"/>
    <w:rsid w:val="00DE0EB1"/>
    <w:rsid w:val="00DE7AB3"/>
    <w:rsid w:val="00DF15B5"/>
    <w:rsid w:val="00DF63FD"/>
    <w:rsid w:val="00E160D6"/>
    <w:rsid w:val="00E32F8B"/>
    <w:rsid w:val="00E8314E"/>
    <w:rsid w:val="00EC3866"/>
    <w:rsid w:val="00EC3FE6"/>
    <w:rsid w:val="00EC785E"/>
    <w:rsid w:val="00ED0D6A"/>
    <w:rsid w:val="00F1513A"/>
    <w:rsid w:val="00F31DE0"/>
    <w:rsid w:val="00F700D8"/>
    <w:rsid w:val="00F75BC6"/>
    <w:rsid w:val="00F85DB2"/>
    <w:rsid w:val="00FA5F7F"/>
    <w:rsid w:val="00FB1845"/>
    <w:rsid w:val="00FB1A93"/>
    <w:rsid w:val="00FE5F17"/>
    <w:rsid w:val="00FE792A"/>
    <w:rsid w:val="00FF0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1E07896"/>
  <w15:docId w15:val="{B583B470-862E-4834-9C04-D8E2FCA82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6E4A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Cs w:val="2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i/>
      <w:iCs/>
    </w:rPr>
  </w:style>
  <w:style w:type="paragraph" w:customStyle="1" w:styleId="sectoin">
    <w:name w:val="sectoin"/>
    <w:basedOn w:val="Normal"/>
    <w:pPr>
      <w:tabs>
        <w:tab w:val="left" w:pos="7353"/>
      </w:tabs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rsid w:val="002501D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501D7"/>
    <w:rPr>
      <w:sz w:val="24"/>
      <w:szCs w:val="24"/>
    </w:rPr>
  </w:style>
  <w:style w:type="paragraph" w:styleId="Footer">
    <w:name w:val="footer"/>
    <w:basedOn w:val="Normal"/>
    <w:link w:val="FooterChar"/>
    <w:rsid w:val="002501D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2501D7"/>
    <w:rPr>
      <w:sz w:val="24"/>
      <w:szCs w:val="24"/>
    </w:rPr>
  </w:style>
  <w:style w:type="paragraph" w:styleId="FootnoteText">
    <w:name w:val="footnote text"/>
    <w:basedOn w:val="Normal"/>
    <w:link w:val="FootnoteTextChar"/>
    <w:rsid w:val="00D96D9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96D9D"/>
  </w:style>
  <w:style w:type="character" w:styleId="FootnoteReference">
    <w:name w:val="footnote reference"/>
    <w:basedOn w:val="DefaultParagraphFont"/>
    <w:rsid w:val="00D96D9D"/>
    <w:rPr>
      <w:vertAlign w:val="superscript"/>
    </w:rPr>
  </w:style>
  <w:style w:type="paragraph" w:styleId="ListParagraph">
    <w:name w:val="List Paragraph"/>
    <w:basedOn w:val="Normal"/>
    <w:uiPriority w:val="34"/>
    <w:qFormat/>
    <w:rsid w:val="001E6B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35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ass.gov/massmedboard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9F930D9323CA47A909AE2CF4C9F351" ma:contentTypeVersion="7" ma:contentTypeDescription="Create a new document." ma:contentTypeScope="" ma:versionID="3c55f41b6f5a535772a875595b892e12">
  <xsd:schema xmlns:xsd="http://www.w3.org/2001/XMLSchema" xmlns:xs="http://www.w3.org/2001/XMLSchema" xmlns:p="http://schemas.microsoft.com/office/2006/metadata/properties" xmlns:ns3="75b29da9-7512-4ff8-84cc-0b8e167e62a3" targetNamespace="http://schemas.microsoft.com/office/2006/metadata/properties" ma:root="true" ma:fieldsID="57ea15f866ecf23a1776a1971287bdb9" ns3:_="">
    <xsd:import namespace="75b29da9-7512-4ff8-84cc-0b8e167e62a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b29da9-7512-4ff8-84cc-0b8e167e62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F2091-A721-430C-B022-275AAFC2CCE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264EC8B-205C-49AB-9390-99471F6A43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580B74-A1B1-4521-BF9F-804539A834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b29da9-7512-4ff8-84cc-0b8e167e6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4CC5F84-CA7A-452C-A11F-A42E3F6F6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Links>
    <vt:vector size="6" baseType="variant">
      <vt:variant>
        <vt:i4>4915289</vt:i4>
      </vt:variant>
      <vt:variant>
        <vt:i4>0</vt:i4>
      </vt:variant>
      <vt:variant>
        <vt:i4>0</vt:i4>
      </vt:variant>
      <vt:variant>
        <vt:i4>5</vt:i4>
      </vt:variant>
      <vt:variant>
        <vt:lpwstr>http://www.mass.gov/massmedboar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Hanson, Dennis (DPH)</cp:lastModifiedBy>
  <cp:revision>2</cp:revision>
  <dcterms:created xsi:type="dcterms:W3CDTF">2025-09-25T13:25:00Z</dcterms:created>
  <dcterms:modified xsi:type="dcterms:W3CDTF">2025-09-26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9F930D9323CA47A909AE2CF4C9F351</vt:lpwstr>
  </property>
</Properties>
</file>